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E5A" w:rsidRDefault="00563FD8" w:rsidP="00563FD8">
      <w:pPr>
        <w:spacing w:after="0"/>
        <w:jc w:val="center"/>
        <w:rPr>
          <w:b/>
        </w:rPr>
      </w:pPr>
      <w:r>
        <w:rPr>
          <w:b/>
        </w:rPr>
        <w:t>NATIONAL MEDAL FOR SCIENCE AND TECHNOLOGY</w:t>
      </w:r>
    </w:p>
    <w:p w:rsidR="00563FD8" w:rsidRDefault="00563FD8" w:rsidP="00563FD8">
      <w:pPr>
        <w:spacing w:after="0"/>
        <w:jc w:val="center"/>
        <w:rPr>
          <w:b/>
        </w:rPr>
      </w:pPr>
      <w:r>
        <w:rPr>
          <w:b/>
        </w:rPr>
        <w:t>NOMINATION FORM - 2014</w:t>
      </w:r>
    </w:p>
    <w:p w:rsidR="00563FD8" w:rsidRDefault="00563FD8" w:rsidP="00563FD8">
      <w:pPr>
        <w:pStyle w:val="ListParagraph"/>
        <w:spacing w:after="0"/>
        <w:rPr>
          <w:b/>
        </w:rPr>
      </w:pPr>
    </w:p>
    <w:p w:rsidR="00A0521F" w:rsidRPr="00301C16" w:rsidRDefault="002C4C1C" w:rsidP="002C4C1C">
      <w:pPr>
        <w:pStyle w:val="ListParagraph"/>
        <w:numPr>
          <w:ilvl w:val="0"/>
          <w:numId w:val="1"/>
        </w:numPr>
        <w:rPr>
          <w:b/>
        </w:rPr>
      </w:pPr>
      <w:r w:rsidRPr="00301C16">
        <w:rPr>
          <w:b/>
        </w:rPr>
        <w:t>INFORMATION ON THE NOMINEE</w:t>
      </w:r>
    </w:p>
    <w:p w:rsidR="001E6EE0" w:rsidRPr="00301C16" w:rsidRDefault="001E6EE0" w:rsidP="00386442">
      <w:pPr>
        <w:spacing w:after="0" w:line="240" w:lineRule="auto"/>
      </w:pPr>
      <w:r w:rsidRPr="00301C16">
        <w:t>NAME</w:t>
      </w:r>
    </w:p>
    <w:tbl>
      <w:tblPr>
        <w:tblStyle w:val="TableGrid"/>
        <w:tblW w:w="9531" w:type="dxa"/>
        <w:tblLook w:val="04A0"/>
      </w:tblPr>
      <w:tblGrid>
        <w:gridCol w:w="9531"/>
      </w:tblGrid>
      <w:tr w:rsidR="00A0521F" w:rsidRPr="00301C16" w:rsidTr="00802344">
        <w:trPr>
          <w:trHeight w:val="677"/>
        </w:trPr>
        <w:tc>
          <w:tcPr>
            <w:tcW w:w="9531" w:type="dxa"/>
          </w:tcPr>
          <w:p w:rsidR="00A0521F" w:rsidRPr="00301C16" w:rsidRDefault="00A0521F"/>
        </w:tc>
      </w:tr>
    </w:tbl>
    <w:p w:rsidR="00A0521F" w:rsidRPr="00301C16" w:rsidRDefault="00A0521F" w:rsidP="00563FD8">
      <w:pPr>
        <w:spacing w:after="0"/>
      </w:pPr>
    </w:p>
    <w:p w:rsidR="001E6EE0" w:rsidRPr="00301C16" w:rsidRDefault="001E6EE0" w:rsidP="00386442">
      <w:pPr>
        <w:spacing w:after="0"/>
      </w:pPr>
      <w:r w:rsidRPr="00301C16">
        <w:t>ADDRESS</w:t>
      </w:r>
    </w:p>
    <w:tbl>
      <w:tblPr>
        <w:tblStyle w:val="TableGrid"/>
        <w:tblpPr w:leftFromText="180" w:rightFromText="180" w:vertAnchor="text" w:tblpY="1"/>
        <w:tblW w:w="9667" w:type="dxa"/>
        <w:tblLook w:val="04A0"/>
      </w:tblPr>
      <w:tblGrid>
        <w:gridCol w:w="9667"/>
      </w:tblGrid>
      <w:tr w:rsidR="002C4C1C" w:rsidRPr="00301C16" w:rsidTr="00802344">
        <w:trPr>
          <w:trHeight w:val="629"/>
        </w:trPr>
        <w:tc>
          <w:tcPr>
            <w:tcW w:w="9667" w:type="dxa"/>
          </w:tcPr>
          <w:p w:rsidR="002C4C1C" w:rsidRPr="00301C16" w:rsidRDefault="002C4C1C" w:rsidP="002C4C1C"/>
        </w:tc>
      </w:tr>
    </w:tbl>
    <w:p w:rsidR="00A0521F" w:rsidRPr="00301C16" w:rsidRDefault="00A0521F" w:rsidP="00563FD8">
      <w:pPr>
        <w:spacing w:after="0"/>
      </w:pPr>
    </w:p>
    <w:p w:rsidR="001E6EE0" w:rsidRPr="00301C16" w:rsidRDefault="001E6EE0" w:rsidP="00386442">
      <w:pPr>
        <w:spacing w:after="0"/>
      </w:pPr>
      <w:r w:rsidRPr="00301C16">
        <w:t>TELEPHONE/FAX/E-MAIL</w:t>
      </w:r>
    </w:p>
    <w:tbl>
      <w:tblPr>
        <w:tblStyle w:val="TableGrid"/>
        <w:tblpPr w:leftFromText="180" w:rightFromText="180" w:vertAnchor="text" w:horzAnchor="margin" w:tblpY="87"/>
        <w:tblW w:w="9621" w:type="dxa"/>
        <w:tblLook w:val="04A0"/>
      </w:tblPr>
      <w:tblGrid>
        <w:gridCol w:w="9621"/>
      </w:tblGrid>
      <w:tr w:rsidR="002C4C1C" w:rsidRPr="00301C16" w:rsidTr="00802344">
        <w:trPr>
          <w:trHeight w:val="658"/>
        </w:trPr>
        <w:tc>
          <w:tcPr>
            <w:tcW w:w="9621" w:type="dxa"/>
          </w:tcPr>
          <w:p w:rsidR="002C4C1C" w:rsidRPr="00301C16" w:rsidRDefault="002C4C1C" w:rsidP="002C4C1C"/>
        </w:tc>
      </w:tr>
    </w:tbl>
    <w:p w:rsidR="00A0521F" w:rsidRPr="00301C16" w:rsidRDefault="00A0521F" w:rsidP="00563FD8">
      <w:pPr>
        <w:spacing w:after="0"/>
      </w:pPr>
    </w:p>
    <w:p w:rsidR="00DE6AEF" w:rsidRPr="00301C16" w:rsidRDefault="00DE6AEF" w:rsidP="00276A53">
      <w:pPr>
        <w:pStyle w:val="ListParagraph"/>
        <w:numPr>
          <w:ilvl w:val="0"/>
          <w:numId w:val="1"/>
        </w:numPr>
        <w:rPr>
          <w:b/>
        </w:rPr>
      </w:pPr>
      <w:r w:rsidRPr="00301C16">
        <w:rPr>
          <w:b/>
        </w:rPr>
        <w:t>NOMINEE’S  BIOGRAPHICAL INFORMATION</w:t>
      </w:r>
    </w:p>
    <w:p w:rsidR="00276A53" w:rsidRPr="00301C16" w:rsidRDefault="00276A53" w:rsidP="00BB2E5A">
      <w:pPr>
        <w:spacing w:after="0"/>
      </w:pPr>
      <w:r w:rsidRPr="00301C16">
        <w:t xml:space="preserve">PLEASE TO PROVIDE A FULL CURRICULUM VITAE THAT INCLUDES THE FOLLOWING INFORMATION FROM THE NOMINEE </w:t>
      </w:r>
    </w:p>
    <w:p w:rsidR="00276A53" w:rsidRPr="00301C16" w:rsidRDefault="00970917" w:rsidP="00BB2E5A">
      <w:pPr>
        <w:pStyle w:val="ListParagraph"/>
        <w:numPr>
          <w:ilvl w:val="0"/>
          <w:numId w:val="3"/>
        </w:numPr>
        <w:spacing w:after="0"/>
      </w:pPr>
      <w:r w:rsidRPr="00301C16">
        <w:t>EDUCATION</w:t>
      </w:r>
    </w:p>
    <w:p w:rsidR="00970917" w:rsidRPr="00301C16" w:rsidRDefault="00970917" w:rsidP="00BB2E5A">
      <w:pPr>
        <w:pStyle w:val="ListParagraph"/>
        <w:numPr>
          <w:ilvl w:val="0"/>
          <w:numId w:val="3"/>
        </w:numPr>
        <w:spacing w:after="0"/>
      </w:pPr>
      <w:r w:rsidRPr="00301C16">
        <w:t xml:space="preserve">EMPLOYMENT </w:t>
      </w:r>
      <w:r w:rsidR="008B092D" w:rsidRPr="00301C16">
        <w:t>HISTORY</w:t>
      </w:r>
    </w:p>
    <w:p w:rsidR="008B092D" w:rsidRPr="00301C16" w:rsidRDefault="008B092D" w:rsidP="00BB2E5A">
      <w:pPr>
        <w:pStyle w:val="ListParagraph"/>
        <w:numPr>
          <w:ilvl w:val="0"/>
          <w:numId w:val="3"/>
        </w:numPr>
        <w:spacing w:after="0"/>
      </w:pPr>
      <w:r w:rsidRPr="00301C16">
        <w:t>PUBLICATIONS (reports, papers, books)</w:t>
      </w:r>
    </w:p>
    <w:p w:rsidR="008B092D" w:rsidRPr="00301C16" w:rsidRDefault="008B092D" w:rsidP="00BB2E5A">
      <w:pPr>
        <w:pStyle w:val="ListParagraph"/>
        <w:numPr>
          <w:ilvl w:val="0"/>
          <w:numId w:val="3"/>
        </w:numPr>
        <w:spacing w:after="0"/>
      </w:pPr>
      <w:r w:rsidRPr="00301C16">
        <w:t xml:space="preserve">INTELLECTUAL PROPERTY RIGHTS </w:t>
      </w:r>
      <w:r w:rsidR="00EB4D99" w:rsidRPr="00301C16">
        <w:t>(patent, trademarks , copyrights)</w:t>
      </w:r>
    </w:p>
    <w:p w:rsidR="00EB4D99" w:rsidRPr="00301C16" w:rsidRDefault="00EB4D99" w:rsidP="00BB2E5A">
      <w:pPr>
        <w:pStyle w:val="ListParagraph"/>
        <w:numPr>
          <w:ilvl w:val="0"/>
          <w:numId w:val="3"/>
        </w:numPr>
        <w:spacing w:after="0"/>
      </w:pPr>
      <w:r w:rsidRPr="00301C16">
        <w:t>CONTRIBUTIONS TO S&amp;T (for example, training and educational activities; public service, development of human and other resources, and the popularization of S&amp;T)</w:t>
      </w:r>
    </w:p>
    <w:p w:rsidR="00EB4D99" w:rsidRPr="00301C16" w:rsidRDefault="00EB4D99" w:rsidP="00BB2E5A">
      <w:pPr>
        <w:pStyle w:val="ListParagraph"/>
        <w:numPr>
          <w:ilvl w:val="0"/>
          <w:numId w:val="3"/>
        </w:numPr>
        <w:spacing w:after="0"/>
      </w:pPr>
      <w:r w:rsidRPr="00301C16">
        <w:t>AWARDS AND HONOURS REC</w:t>
      </w:r>
      <w:r w:rsidR="00830C49">
        <w:t>E</w:t>
      </w:r>
      <w:r w:rsidRPr="00301C16">
        <w:t>IVED</w:t>
      </w:r>
    </w:p>
    <w:p w:rsidR="00EB4D99" w:rsidRPr="00301C16" w:rsidRDefault="00EB4D99" w:rsidP="00BB2E5A">
      <w:pPr>
        <w:pStyle w:val="ListParagraph"/>
        <w:numPr>
          <w:ilvl w:val="0"/>
          <w:numId w:val="3"/>
        </w:numPr>
        <w:spacing w:after="0"/>
      </w:pPr>
      <w:r w:rsidRPr="00301C16">
        <w:t>THE NAMES AND ADDRESSES OF THREE REFEREES</w:t>
      </w:r>
    </w:p>
    <w:p w:rsidR="004B20CE" w:rsidRPr="00301C16" w:rsidRDefault="004B20CE" w:rsidP="00BB2E5A">
      <w:pPr>
        <w:pStyle w:val="ListParagraph"/>
        <w:spacing w:after="0"/>
      </w:pPr>
    </w:p>
    <w:p w:rsidR="004B20CE" w:rsidRPr="00301C16" w:rsidRDefault="004B20CE" w:rsidP="00BB2E5A">
      <w:pPr>
        <w:pStyle w:val="ListParagraph"/>
        <w:numPr>
          <w:ilvl w:val="0"/>
          <w:numId w:val="1"/>
        </w:numPr>
        <w:spacing w:after="0"/>
        <w:rPr>
          <w:b/>
        </w:rPr>
      </w:pPr>
      <w:r w:rsidRPr="00301C16">
        <w:rPr>
          <w:b/>
        </w:rPr>
        <w:t>THE IMPACT OF THE NOMINEE’S WORK</w:t>
      </w:r>
    </w:p>
    <w:p w:rsidR="004B20CE" w:rsidRPr="00301C16" w:rsidRDefault="004B20CE" w:rsidP="004B20CE">
      <w:pPr>
        <w:pStyle w:val="ListParagraph"/>
        <w:numPr>
          <w:ilvl w:val="1"/>
          <w:numId w:val="1"/>
        </w:numPr>
      </w:pPr>
      <w:r w:rsidRPr="00301C16">
        <w:t xml:space="preserve"> PLEASE GIVE YOUR</w:t>
      </w:r>
      <w:r w:rsidR="00674542" w:rsidRPr="00301C16">
        <w:t xml:space="preserve"> VIEW ON THE SPECIFIC ACHIEVEMENT (s) OR BODY OF WORK, AND YOUR REASONS FOR MAKING THE NOMINATION. A very high overall level of achievement is expected.</w:t>
      </w:r>
    </w:p>
    <w:tbl>
      <w:tblPr>
        <w:tblStyle w:val="TableGrid"/>
        <w:tblW w:w="8705" w:type="dxa"/>
        <w:tblInd w:w="360" w:type="dxa"/>
        <w:tblLook w:val="04A0"/>
      </w:tblPr>
      <w:tblGrid>
        <w:gridCol w:w="8705"/>
      </w:tblGrid>
      <w:tr w:rsidR="000D1044" w:rsidRPr="00301C16" w:rsidTr="00802344">
        <w:trPr>
          <w:trHeight w:val="2183"/>
        </w:trPr>
        <w:tc>
          <w:tcPr>
            <w:tcW w:w="8705" w:type="dxa"/>
          </w:tcPr>
          <w:p w:rsidR="000D1044" w:rsidRPr="00301C16" w:rsidRDefault="000D1044" w:rsidP="000D1044"/>
        </w:tc>
      </w:tr>
    </w:tbl>
    <w:p w:rsidR="000D1044" w:rsidRPr="00301C16" w:rsidRDefault="00BB2E5A" w:rsidP="00BB2E5A">
      <w:pPr>
        <w:pStyle w:val="ListParagraph"/>
      </w:pPr>
      <w:r>
        <w:lastRenderedPageBreak/>
        <w:t>3.2.</w:t>
      </w:r>
      <w:r w:rsidR="00461550" w:rsidRPr="00301C16">
        <w:t xml:space="preserve"> PLEASE INDICATE HOW THE NOMINEE’S WORK HAS ENHANCED THE KNOWLEDGE POOL AND/OR THE STATE OF SCIENCE AND TECHNOLOGY IN THE NATION.</w:t>
      </w:r>
    </w:p>
    <w:p w:rsidR="00461550" w:rsidRPr="00301C16" w:rsidRDefault="00461550" w:rsidP="00461550">
      <w:pPr>
        <w:pStyle w:val="ListParagraph"/>
      </w:pPr>
    </w:p>
    <w:tbl>
      <w:tblPr>
        <w:tblStyle w:val="TableGrid"/>
        <w:tblW w:w="7968" w:type="dxa"/>
        <w:tblInd w:w="720" w:type="dxa"/>
        <w:tblLook w:val="04A0"/>
      </w:tblPr>
      <w:tblGrid>
        <w:gridCol w:w="7968"/>
      </w:tblGrid>
      <w:tr w:rsidR="00461550" w:rsidRPr="00301C16" w:rsidTr="00802344">
        <w:trPr>
          <w:trHeight w:val="2034"/>
        </w:trPr>
        <w:tc>
          <w:tcPr>
            <w:tcW w:w="7968" w:type="dxa"/>
          </w:tcPr>
          <w:p w:rsidR="00461550" w:rsidRPr="00301C16" w:rsidRDefault="00461550" w:rsidP="00461550">
            <w:pPr>
              <w:pStyle w:val="ListParagraph"/>
              <w:ind w:left="0"/>
            </w:pPr>
          </w:p>
        </w:tc>
      </w:tr>
    </w:tbl>
    <w:p w:rsidR="00461550" w:rsidRPr="00301C16" w:rsidRDefault="00461550" w:rsidP="00461550">
      <w:pPr>
        <w:pStyle w:val="ListParagraph"/>
      </w:pPr>
    </w:p>
    <w:p w:rsidR="00184488" w:rsidRPr="00301C16" w:rsidRDefault="00184488" w:rsidP="00184488">
      <w:pPr>
        <w:pStyle w:val="ListParagraph"/>
        <w:numPr>
          <w:ilvl w:val="1"/>
          <w:numId w:val="1"/>
        </w:numPr>
      </w:pPr>
      <w:r w:rsidRPr="00301C16">
        <w:t>PLEASE SPECIFY ANY ECONOMIC, CULTURAL AND SOCIAL IMPACTS OF THE NOMINEE’S WORK ON THE DEVELOPMENT OF THE NATION.</w:t>
      </w:r>
    </w:p>
    <w:p w:rsidR="00184488" w:rsidRPr="00301C16" w:rsidRDefault="00184488" w:rsidP="00184488">
      <w:pPr>
        <w:pStyle w:val="ListParagraph"/>
      </w:pPr>
    </w:p>
    <w:tbl>
      <w:tblPr>
        <w:tblStyle w:val="TableGrid"/>
        <w:tblW w:w="8450" w:type="dxa"/>
        <w:tblInd w:w="720" w:type="dxa"/>
        <w:tblLook w:val="04A0"/>
      </w:tblPr>
      <w:tblGrid>
        <w:gridCol w:w="8450"/>
      </w:tblGrid>
      <w:tr w:rsidR="00184488" w:rsidRPr="00301C16" w:rsidTr="00802344">
        <w:trPr>
          <w:trHeight w:val="2033"/>
        </w:trPr>
        <w:tc>
          <w:tcPr>
            <w:tcW w:w="8450" w:type="dxa"/>
          </w:tcPr>
          <w:p w:rsidR="00184488" w:rsidRPr="00301C16" w:rsidRDefault="00184488" w:rsidP="00184488">
            <w:pPr>
              <w:pStyle w:val="ListParagraph"/>
              <w:ind w:left="0"/>
            </w:pPr>
          </w:p>
        </w:tc>
      </w:tr>
    </w:tbl>
    <w:p w:rsidR="00184488" w:rsidRPr="00301C16" w:rsidRDefault="00184488" w:rsidP="00184488">
      <w:pPr>
        <w:pStyle w:val="ListParagraph"/>
      </w:pPr>
    </w:p>
    <w:p w:rsidR="00184488" w:rsidRPr="00301C16" w:rsidRDefault="00184488" w:rsidP="00563FD8">
      <w:pPr>
        <w:pStyle w:val="ListParagraph"/>
        <w:spacing w:after="0"/>
      </w:pPr>
    </w:p>
    <w:p w:rsidR="00725D55" w:rsidRPr="00301C16" w:rsidRDefault="00725D55" w:rsidP="00184488">
      <w:pPr>
        <w:pStyle w:val="ListParagraph"/>
      </w:pPr>
      <w:r w:rsidRPr="00301C16">
        <w:t>NAME AND TITLE OF NOMINATOR</w:t>
      </w:r>
    </w:p>
    <w:tbl>
      <w:tblPr>
        <w:tblStyle w:val="TableGrid"/>
        <w:tblW w:w="0" w:type="auto"/>
        <w:tblInd w:w="720" w:type="dxa"/>
        <w:tblLook w:val="04A0"/>
      </w:tblPr>
      <w:tblGrid>
        <w:gridCol w:w="8856"/>
      </w:tblGrid>
      <w:tr w:rsidR="00725D55" w:rsidRPr="00301C16" w:rsidTr="00725D55">
        <w:tc>
          <w:tcPr>
            <w:tcW w:w="9576" w:type="dxa"/>
          </w:tcPr>
          <w:p w:rsidR="00F4500C" w:rsidRPr="00301C16" w:rsidRDefault="00F4500C" w:rsidP="00184488">
            <w:pPr>
              <w:pStyle w:val="ListParagraph"/>
              <w:ind w:left="0"/>
            </w:pPr>
          </w:p>
          <w:p w:rsidR="00F4500C" w:rsidRPr="00301C16" w:rsidRDefault="00F4500C" w:rsidP="00184488">
            <w:pPr>
              <w:pStyle w:val="ListParagraph"/>
              <w:ind w:left="0"/>
            </w:pPr>
          </w:p>
        </w:tc>
      </w:tr>
    </w:tbl>
    <w:p w:rsidR="00F4500C" w:rsidRPr="00301C16" w:rsidRDefault="00F4500C" w:rsidP="00184488">
      <w:pPr>
        <w:pStyle w:val="ListParagraph"/>
      </w:pPr>
    </w:p>
    <w:p w:rsidR="0030764A" w:rsidRPr="00301C16" w:rsidRDefault="0030764A" w:rsidP="00563FD8">
      <w:pPr>
        <w:pStyle w:val="ListParagraph"/>
        <w:spacing w:after="0"/>
      </w:pPr>
    </w:p>
    <w:p w:rsidR="0030764A" w:rsidRPr="00301C16" w:rsidRDefault="0030764A" w:rsidP="00184488">
      <w:pPr>
        <w:pStyle w:val="ListParagraph"/>
      </w:pPr>
      <w:r w:rsidRPr="00301C16">
        <w:t>ADDRESS</w:t>
      </w:r>
    </w:p>
    <w:tbl>
      <w:tblPr>
        <w:tblStyle w:val="TableGrid"/>
        <w:tblW w:w="8856" w:type="dxa"/>
        <w:tblInd w:w="720" w:type="dxa"/>
        <w:tblLook w:val="04A0"/>
      </w:tblPr>
      <w:tblGrid>
        <w:gridCol w:w="8856"/>
      </w:tblGrid>
      <w:tr w:rsidR="0030764A" w:rsidRPr="00301C16" w:rsidTr="0030764A">
        <w:trPr>
          <w:trHeight w:val="659"/>
        </w:trPr>
        <w:tc>
          <w:tcPr>
            <w:tcW w:w="8856" w:type="dxa"/>
          </w:tcPr>
          <w:p w:rsidR="0030764A" w:rsidRPr="00301C16" w:rsidRDefault="0030764A" w:rsidP="00184488">
            <w:pPr>
              <w:pStyle w:val="ListParagraph"/>
              <w:ind w:left="0"/>
            </w:pPr>
          </w:p>
        </w:tc>
      </w:tr>
    </w:tbl>
    <w:p w:rsidR="0030764A" w:rsidRPr="00301C16" w:rsidRDefault="0030764A" w:rsidP="00184488">
      <w:pPr>
        <w:pStyle w:val="ListParagraph"/>
      </w:pPr>
    </w:p>
    <w:p w:rsidR="003E4F73" w:rsidRPr="00301C16" w:rsidRDefault="003E4F73" w:rsidP="00563FD8">
      <w:pPr>
        <w:pStyle w:val="ListParagraph"/>
        <w:spacing w:after="0"/>
      </w:pPr>
    </w:p>
    <w:p w:rsidR="003E4F73" w:rsidRPr="00301C16" w:rsidRDefault="003E4F73" w:rsidP="00184488">
      <w:pPr>
        <w:pStyle w:val="ListParagraph"/>
      </w:pPr>
      <w:r w:rsidRPr="00301C16">
        <w:t>TELEPHONE/FAX/ E-MAIL</w:t>
      </w:r>
    </w:p>
    <w:tbl>
      <w:tblPr>
        <w:tblStyle w:val="TableGrid"/>
        <w:tblW w:w="0" w:type="auto"/>
        <w:tblInd w:w="720" w:type="dxa"/>
        <w:tblLook w:val="04A0"/>
      </w:tblPr>
      <w:tblGrid>
        <w:gridCol w:w="8856"/>
      </w:tblGrid>
      <w:tr w:rsidR="003E4F73" w:rsidRPr="00301C16" w:rsidTr="003E4F73">
        <w:trPr>
          <w:trHeight w:val="644"/>
        </w:trPr>
        <w:tc>
          <w:tcPr>
            <w:tcW w:w="8856" w:type="dxa"/>
          </w:tcPr>
          <w:p w:rsidR="003E4F73" w:rsidRPr="00301C16" w:rsidRDefault="003E4F73" w:rsidP="00184488">
            <w:pPr>
              <w:pStyle w:val="ListParagraph"/>
              <w:ind w:left="0"/>
            </w:pPr>
          </w:p>
        </w:tc>
      </w:tr>
    </w:tbl>
    <w:p w:rsidR="003E4F73" w:rsidRPr="00301C16" w:rsidRDefault="003E4F73" w:rsidP="00184488">
      <w:pPr>
        <w:pStyle w:val="ListParagraph"/>
      </w:pPr>
    </w:p>
    <w:p w:rsidR="00805A5C" w:rsidRPr="00301C16" w:rsidRDefault="00805A5C" w:rsidP="00184488">
      <w:pPr>
        <w:pStyle w:val="ListParagraph"/>
      </w:pPr>
    </w:p>
    <w:p w:rsidR="00EC462D" w:rsidRPr="00301C16" w:rsidRDefault="00EC462D" w:rsidP="00805A5C">
      <w:pPr>
        <w:pStyle w:val="ListParagraph"/>
        <w:tabs>
          <w:tab w:val="left" w:pos="6690"/>
        </w:tabs>
      </w:pPr>
    </w:p>
    <w:p w:rsidR="00805A5C" w:rsidRPr="00301C16" w:rsidRDefault="00406343" w:rsidP="00805A5C">
      <w:pPr>
        <w:pStyle w:val="ListParagraph"/>
        <w:tabs>
          <w:tab w:val="left" w:pos="6690"/>
        </w:tabs>
      </w:pPr>
      <w:r w:rsidRPr="00406343">
        <w:rPr>
          <w:noProof/>
        </w:rPr>
        <w:pict>
          <v:shapetype id="_x0000_t32" coordsize="21600,21600" o:spt="32" o:oned="t" path="m,l21600,21600e" filled="f">
            <v:path arrowok="t" fillok="f" o:connecttype="none"/>
            <o:lock v:ext="edit" shapetype="t"/>
          </v:shapetype>
          <v:shape id="_x0000_s1029" type="#_x0000_t32" style="position:absolute;left:0;text-align:left;margin-left:284.25pt;margin-top:9.35pt;width:183.75pt;height:.05pt;z-index:251659264" o:connectortype="straight"/>
        </w:pict>
      </w:r>
      <w:r w:rsidRPr="00406343">
        <w:rPr>
          <w:noProof/>
        </w:rPr>
        <w:pict>
          <v:shape id="_x0000_s1028" type="#_x0000_t32" style="position:absolute;left:0;text-align:left;margin-left:36.75pt;margin-top:9.35pt;width:193.5pt;height:0;z-index:251658240" o:connectortype="straight"/>
        </w:pict>
      </w:r>
      <w:r w:rsidR="00805A5C" w:rsidRPr="00301C16">
        <w:tab/>
      </w:r>
    </w:p>
    <w:p w:rsidR="000D1044" w:rsidRPr="00301C16" w:rsidRDefault="00551ED6" w:rsidP="00551ED6">
      <w:pPr>
        <w:tabs>
          <w:tab w:val="left" w:pos="870"/>
          <w:tab w:val="left" w:pos="6690"/>
        </w:tabs>
        <w:ind w:left="360"/>
      </w:pPr>
      <w:r w:rsidRPr="00301C16">
        <w:tab/>
        <w:t>SIGNATURE OF NOMINATOR</w:t>
      </w:r>
      <w:r w:rsidRPr="00301C16">
        <w:tab/>
        <w:t>DATE</w:t>
      </w:r>
    </w:p>
    <w:p w:rsidR="00455B72" w:rsidRDefault="00455B72" w:rsidP="00455B72">
      <w:pPr>
        <w:jc w:val="center"/>
        <w:rPr>
          <w:b/>
          <w:u w:val="single"/>
        </w:rPr>
      </w:pPr>
      <w:r w:rsidRPr="00370D26">
        <w:rPr>
          <w:b/>
          <w:u w:val="single"/>
        </w:rPr>
        <w:lastRenderedPageBreak/>
        <w:t>THE NATIONAL MEDAL OF SCIENCE AND TECHNOLOGY</w:t>
      </w:r>
    </w:p>
    <w:p w:rsidR="00455B72" w:rsidRDefault="00455B72" w:rsidP="00455B72">
      <w:r>
        <w:t xml:space="preserve">The National Medal of Science and Technology is a special honour bestowed by the Most Honourable Prime Minister on Jamaicans who have made outstanding contributions in Natural and Applied Sciences including Engineering.  The recipient is an individual whose work has resulted in significant advances in the field of science and technology and/or whose technological innovations have contributed significantly to the economic, cultural and social development of the nation since Jamaica’s Independence. </w:t>
      </w:r>
    </w:p>
    <w:p w:rsidR="00455B72" w:rsidRDefault="00455B72" w:rsidP="00455B72">
      <w:r>
        <w:t>The award of the medal is intended to highlight the importance of fostering applications of science and technology in order to promote national development.</w:t>
      </w:r>
    </w:p>
    <w:p w:rsidR="00455B72" w:rsidRDefault="00455B72" w:rsidP="00455B72">
      <w:pPr>
        <w:rPr>
          <w:b/>
          <w:u w:val="single"/>
        </w:rPr>
      </w:pPr>
      <w:r w:rsidRPr="0097705D">
        <w:rPr>
          <w:b/>
          <w:u w:val="single"/>
        </w:rPr>
        <w:t xml:space="preserve">The </w:t>
      </w:r>
      <w:r>
        <w:rPr>
          <w:b/>
          <w:u w:val="single"/>
        </w:rPr>
        <w:t>S</w:t>
      </w:r>
      <w:r w:rsidRPr="0097705D">
        <w:rPr>
          <w:b/>
          <w:u w:val="single"/>
        </w:rPr>
        <w:t xml:space="preserve">election </w:t>
      </w:r>
      <w:r>
        <w:rPr>
          <w:b/>
          <w:u w:val="single"/>
        </w:rPr>
        <w:t>P</w:t>
      </w:r>
      <w:r w:rsidRPr="0097705D">
        <w:rPr>
          <w:b/>
          <w:u w:val="single"/>
        </w:rPr>
        <w:t>rocess</w:t>
      </w:r>
    </w:p>
    <w:p w:rsidR="00455B72" w:rsidRDefault="00455B72" w:rsidP="00455B72">
      <w:r>
        <w:t xml:space="preserve">The award is to be made by the Most Honourable Prime Minister based on the advice of the Cabinet Sub- Committee for National Honours and Awards, who in turn will receive recommendations from the Advisory Board of the National Medal of Science and Technology which has been established for that purpose. The board will consist of representatives from the academic, technological and scientific communities in Jamaica including representative from both public and private sectors. </w:t>
      </w:r>
    </w:p>
    <w:p w:rsidR="00455B72" w:rsidRPr="00A24C3F" w:rsidRDefault="00455B72" w:rsidP="00455B72">
      <w:pPr>
        <w:rPr>
          <w:b/>
          <w:u w:val="single"/>
        </w:rPr>
      </w:pPr>
      <w:r w:rsidRPr="00A24C3F">
        <w:rPr>
          <w:b/>
          <w:u w:val="single"/>
        </w:rPr>
        <w:t xml:space="preserve">The </w:t>
      </w:r>
      <w:r>
        <w:rPr>
          <w:b/>
          <w:u w:val="single"/>
        </w:rPr>
        <w:t>S</w:t>
      </w:r>
      <w:r w:rsidRPr="00A24C3F">
        <w:rPr>
          <w:b/>
          <w:u w:val="single"/>
        </w:rPr>
        <w:t xml:space="preserve">election Criteria </w:t>
      </w:r>
    </w:p>
    <w:p w:rsidR="00455B72" w:rsidRDefault="00455B72" w:rsidP="00455B72">
      <w:r>
        <w:t>The following guidelines have been established for the selection of candidates:</w:t>
      </w:r>
    </w:p>
    <w:p w:rsidR="00455B72" w:rsidRDefault="00455B72" w:rsidP="00455B72">
      <w:pPr>
        <w:pStyle w:val="ListParagraph"/>
        <w:numPr>
          <w:ilvl w:val="0"/>
          <w:numId w:val="4"/>
        </w:numPr>
      </w:pPr>
      <w:r>
        <w:t>The candidate should be a technological and/or scientific innovator whose discoveries have resulted in lasting contributions to the enhancement of Jamaica’s competitiveness, standard of living and store of scientific knowledge.</w:t>
      </w:r>
    </w:p>
    <w:p w:rsidR="00455B72" w:rsidRDefault="00455B72" w:rsidP="00455B72">
      <w:pPr>
        <w:pStyle w:val="ListParagraph"/>
        <w:numPr>
          <w:ilvl w:val="0"/>
          <w:numId w:val="4"/>
        </w:numPr>
      </w:pPr>
      <w:r>
        <w:t>The total impact of the candidate’s contribution to the economic, cultural and social development of Jamaica is to be the principal criteria.</w:t>
      </w:r>
    </w:p>
    <w:p w:rsidR="00455B72" w:rsidRDefault="00455B72" w:rsidP="00455B72">
      <w:pPr>
        <w:pStyle w:val="ListParagraph"/>
        <w:numPr>
          <w:ilvl w:val="0"/>
          <w:numId w:val="4"/>
        </w:numPr>
      </w:pPr>
      <w:r>
        <w:t>The candidate should be Jamaican. Only in very exceptional circumstances can the award be made to an individual who is not a Jamaican citizen.</w:t>
      </w:r>
    </w:p>
    <w:p w:rsidR="00455B72" w:rsidRDefault="00455B72" w:rsidP="00455B72">
      <w:pPr>
        <w:pStyle w:val="ListParagraph"/>
        <w:numPr>
          <w:ilvl w:val="0"/>
          <w:numId w:val="4"/>
        </w:numPr>
      </w:pPr>
      <w:r>
        <w:t xml:space="preserve">Normally, only living persons will be honoured. </w:t>
      </w:r>
    </w:p>
    <w:p w:rsidR="00455B72" w:rsidRDefault="00455B72" w:rsidP="00455B72"/>
    <w:p w:rsidR="00455B72" w:rsidRDefault="00455B72" w:rsidP="00455B72">
      <w:pPr>
        <w:rPr>
          <w:b/>
          <w:u w:val="single"/>
        </w:rPr>
      </w:pPr>
      <w:r w:rsidRPr="00910AB0">
        <w:rPr>
          <w:b/>
          <w:u w:val="single"/>
        </w:rPr>
        <w:t>Processing of Nominations</w:t>
      </w:r>
    </w:p>
    <w:p w:rsidR="00455B72" w:rsidRDefault="00455B72" w:rsidP="00455B72">
      <w:pPr>
        <w:pStyle w:val="ListParagraph"/>
        <w:numPr>
          <w:ilvl w:val="0"/>
          <w:numId w:val="5"/>
        </w:numPr>
      </w:pPr>
      <w:r>
        <w:t>Nominations for 2013 must be submitted by September 30, 2014.</w:t>
      </w:r>
    </w:p>
    <w:p w:rsidR="00455B72" w:rsidRDefault="00455B72" w:rsidP="00455B72">
      <w:pPr>
        <w:pStyle w:val="ListParagraph"/>
        <w:numPr>
          <w:ilvl w:val="0"/>
          <w:numId w:val="5"/>
        </w:numPr>
      </w:pPr>
      <w:r>
        <w:t>Three hard copies of the completed nomination form with additional relevant information are to be submitted to the Chairman of the Advisory Board on the Award of the National Medal of Science and Technology, along with a soft copy on a flash drive using a standard word processing package.</w:t>
      </w:r>
    </w:p>
    <w:p w:rsidR="00455B72" w:rsidRDefault="00455B72" w:rsidP="00455B72">
      <w:pPr>
        <w:pStyle w:val="ListParagraph"/>
        <w:numPr>
          <w:ilvl w:val="0"/>
          <w:numId w:val="5"/>
        </w:numPr>
      </w:pPr>
      <w:r>
        <w:t>The nomination may be made by institutions or individuals and should be accompanied by at least three letters of recommendation.</w:t>
      </w:r>
    </w:p>
    <w:p w:rsidR="00455B72" w:rsidRDefault="00455B72" w:rsidP="00455B72">
      <w:pPr>
        <w:pStyle w:val="ListParagraph"/>
        <w:numPr>
          <w:ilvl w:val="0"/>
          <w:numId w:val="5"/>
        </w:numPr>
      </w:pPr>
      <w:r>
        <w:lastRenderedPageBreak/>
        <w:t>The application should clearly identify the elements of the candidate’s work which are to be considered as well as the impact of this work on the economic, cultural and social development of the country.</w:t>
      </w:r>
    </w:p>
    <w:p w:rsidR="00455B72" w:rsidRDefault="00455B72" w:rsidP="00455B72">
      <w:pPr>
        <w:pStyle w:val="ListParagraph"/>
        <w:numPr>
          <w:ilvl w:val="0"/>
          <w:numId w:val="5"/>
        </w:numPr>
      </w:pPr>
      <w:r>
        <w:t xml:space="preserve">Nomination forms are available at the National Commission on Science and Technology Secretariat: Tel. (876) 906-8433, (876) 929-8990-9; E-mail. </w:t>
      </w:r>
      <w:hyperlink r:id="rId8" w:history="1">
        <w:r w:rsidRPr="001151F0">
          <w:rPr>
            <w:rStyle w:val="Hyperlink"/>
          </w:rPr>
          <w:t>ncst@opm.gov.jm</w:t>
        </w:r>
      </w:hyperlink>
    </w:p>
    <w:p w:rsidR="00455B72" w:rsidRDefault="00455B72" w:rsidP="00455B72"/>
    <w:p w:rsidR="00455B72" w:rsidRDefault="00455B72" w:rsidP="00455B72"/>
    <w:tbl>
      <w:tblPr>
        <w:tblStyle w:val="TableGrid"/>
        <w:tblW w:w="8796" w:type="dxa"/>
        <w:tblLook w:val="04A0"/>
      </w:tblPr>
      <w:tblGrid>
        <w:gridCol w:w="8796"/>
      </w:tblGrid>
      <w:tr w:rsidR="00455B72" w:rsidTr="00AE34DE">
        <w:trPr>
          <w:trHeight w:val="2375"/>
        </w:trPr>
        <w:tc>
          <w:tcPr>
            <w:tcW w:w="8796" w:type="dxa"/>
          </w:tcPr>
          <w:p w:rsidR="00455B72" w:rsidRPr="00A3206A" w:rsidRDefault="00455B72" w:rsidP="00AE34DE">
            <w:pPr>
              <w:rPr>
                <w:b/>
              </w:rPr>
            </w:pPr>
            <w:r w:rsidRPr="00A3206A">
              <w:rPr>
                <w:b/>
              </w:rPr>
              <w:t>Nominations should be submitted to :</w:t>
            </w:r>
          </w:p>
          <w:p w:rsidR="00455B72" w:rsidRPr="00A3206A" w:rsidRDefault="00455B72" w:rsidP="00AE34DE">
            <w:pPr>
              <w:rPr>
                <w:b/>
              </w:rPr>
            </w:pPr>
          </w:p>
          <w:p w:rsidR="00455B72" w:rsidRDefault="00455B72" w:rsidP="00AE34DE">
            <w:r>
              <w:t xml:space="preserve">        The Chairman</w:t>
            </w:r>
          </w:p>
          <w:p w:rsidR="00455B72" w:rsidRDefault="00455B72" w:rsidP="00AE34DE">
            <w:r>
              <w:t xml:space="preserve">        Advisory Board</w:t>
            </w:r>
          </w:p>
          <w:p w:rsidR="00455B72" w:rsidRDefault="00455B72" w:rsidP="00AE34DE">
            <w:r>
              <w:t xml:space="preserve">        National Medal of Science and Technology</w:t>
            </w:r>
          </w:p>
          <w:p w:rsidR="00455B72" w:rsidRDefault="00455B72" w:rsidP="00AE34DE">
            <w:r>
              <w:t xml:space="preserve">        c/o National Commissions of Science and Technology Secretariat</w:t>
            </w:r>
          </w:p>
          <w:p w:rsidR="00455B72" w:rsidRDefault="00455B72" w:rsidP="00AE34DE">
            <w:r>
              <w:t xml:space="preserve">        PCJ Resource Centre</w:t>
            </w:r>
          </w:p>
          <w:p w:rsidR="00455B72" w:rsidRDefault="00455B72" w:rsidP="00AE34DE">
            <w:r>
              <w:t xml:space="preserve">        36 Trafalgar Rd.</w:t>
            </w:r>
          </w:p>
          <w:p w:rsidR="00455B72" w:rsidRDefault="00455B72" w:rsidP="00AE34DE">
            <w:r>
              <w:t xml:space="preserve">        Kingston 10</w:t>
            </w:r>
          </w:p>
          <w:p w:rsidR="00455B72" w:rsidRDefault="00455B72" w:rsidP="00AE34DE">
            <w:r>
              <w:t xml:space="preserve">        Email: ncst@mstem.gov.jm</w:t>
            </w:r>
          </w:p>
        </w:tc>
      </w:tr>
    </w:tbl>
    <w:p w:rsidR="00455B72" w:rsidRPr="00370D26" w:rsidRDefault="00455B72" w:rsidP="00455B72"/>
    <w:p w:rsidR="00276A53" w:rsidRDefault="00276A53" w:rsidP="00276A53"/>
    <w:p w:rsidR="002C4C1C" w:rsidRDefault="002C4C1C"/>
    <w:p w:rsidR="00A0521F" w:rsidRDefault="00A0521F"/>
    <w:sectPr w:rsidR="00A0521F" w:rsidSect="004063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D96" w:rsidRDefault="007A6D96" w:rsidP="00123658">
      <w:pPr>
        <w:spacing w:after="0" w:line="240" w:lineRule="auto"/>
      </w:pPr>
      <w:r>
        <w:separator/>
      </w:r>
    </w:p>
  </w:endnote>
  <w:endnote w:type="continuationSeparator" w:id="0">
    <w:p w:rsidR="007A6D96" w:rsidRDefault="007A6D96" w:rsidP="00123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D96" w:rsidRDefault="007A6D96" w:rsidP="00123658">
      <w:pPr>
        <w:spacing w:after="0" w:line="240" w:lineRule="auto"/>
      </w:pPr>
      <w:r>
        <w:separator/>
      </w:r>
    </w:p>
  </w:footnote>
  <w:footnote w:type="continuationSeparator" w:id="0">
    <w:p w:rsidR="007A6D96" w:rsidRDefault="007A6D96" w:rsidP="001236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46B1"/>
    <w:multiLevelType w:val="hybridMultilevel"/>
    <w:tmpl w:val="5E62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E6478"/>
    <w:multiLevelType w:val="hybridMultilevel"/>
    <w:tmpl w:val="46D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3292C"/>
    <w:multiLevelType w:val="multilevel"/>
    <w:tmpl w:val="225EC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2A220EB"/>
    <w:multiLevelType w:val="hybridMultilevel"/>
    <w:tmpl w:val="41E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F73565"/>
    <w:multiLevelType w:val="hybridMultilevel"/>
    <w:tmpl w:val="5CFA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521F"/>
    <w:rsid w:val="00051212"/>
    <w:rsid w:val="000D1044"/>
    <w:rsid w:val="000E3071"/>
    <w:rsid w:val="00123658"/>
    <w:rsid w:val="00132EFF"/>
    <w:rsid w:val="001760AC"/>
    <w:rsid w:val="00184488"/>
    <w:rsid w:val="001E6EE0"/>
    <w:rsid w:val="00276A53"/>
    <w:rsid w:val="002C4C1C"/>
    <w:rsid w:val="00301C16"/>
    <w:rsid w:val="0030764A"/>
    <w:rsid w:val="00386442"/>
    <w:rsid w:val="003A6A06"/>
    <w:rsid w:val="003E4F73"/>
    <w:rsid w:val="00406343"/>
    <w:rsid w:val="00455B72"/>
    <w:rsid w:val="00461550"/>
    <w:rsid w:val="004841A2"/>
    <w:rsid w:val="004B20CE"/>
    <w:rsid w:val="00551ED6"/>
    <w:rsid w:val="00563FD8"/>
    <w:rsid w:val="00602D2A"/>
    <w:rsid w:val="00674542"/>
    <w:rsid w:val="00725D55"/>
    <w:rsid w:val="007A6D96"/>
    <w:rsid w:val="00802344"/>
    <w:rsid w:val="00805A5C"/>
    <w:rsid w:val="00830C49"/>
    <w:rsid w:val="008B092D"/>
    <w:rsid w:val="008B2D75"/>
    <w:rsid w:val="00907726"/>
    <w:rsid w:val="00970917"/>
    <w:rsid w:val="00977A20"/>
    <w:rsid w:val="00990B8C"/>
    <w:rsid w:val="00A0521F"/>
    <w:rsid w:val="00A25E75"/>
    <w:rsid w:val="00BB2E5A"/>
    <w:rsid w:val="00BB60B6"/>
    <w:rsid w:val="00D54FEC"/>
    <w:rsid w:val="00DE6AEF"/>
    <w:rsid w:val="00E17119"/>
    <w:rsid w:val="00EB4D99"/>
    <w:rsid w:val="00EC462D"/>
    <w:rsid w:val="00F4500C"/>
  </w:rsids>
  <m:mathPr>
    <m:mathFont m:val="Cambria Math"/>
    <m:brkBin m:val="before"/>
    <m:brkBinSub m:val="--"/>
    <m:smallFrac m:val="off"/>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C1C"/>
    <w:pPr>
      <w:ind w:left="720"/>
      <w:contextualSpacing/>
    </w:pPr>
  </w:style>
  <w:style w:type="paragraph" w:styleId="Header">
    <w:name w:val="header"/>
    <w:basedOn w:val="Normal"/>
    <w:link w:val="HeaderChar"/>
    <w:uiPriority w:val="99"/>
    <w:semiHidden/>
    <w:unhideWhenUsed/>
    <w:rsid w:val="001236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3658"/>
  </w:style>
  <w:style w:type="paragraph" w:styleId="Footer">
    <w:name w:val="footer"/>
    <w:basedOn w:val="Normal"/>
    <w:link w:val="FooterChar"/>
    <w:uiPriority w:val="99"/>
    <w:semiHidden/>
    <w:unhideWhenUsed/>
    <w:rsid w:val="001236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3658"/>
  </w:style>
  <w:style w:type="character" w:styleId="Hyperlink">
    <w:name w:val="Hyperlink"/>
    <w:basedOn w:val="DefaultParagraphFont"/>
    <w:uiPriority w:val="99"/>
    <w:unhideWhenUsed/>
    <w:rsid w:val="00455B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st@opm.gov.j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3299F-E577-436A-984E-9BCD9133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knight</dc:creator>
  <cp:lastModifiedBy>D miller</cp:lastModifiedBy>
  <cp:revision>2</cp:revision>
  <dcterms:created xsi:type="dcterms:W3CDTF">2014-07-29T18:53:00Z</dcterms:created>
  <dcterms:modified xsi:type="dcterms:W3CDTF">2014-07-29T18:53:00Z</dcterms:modified>
</cp:coreProperties>
</file>